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A9C0F252-4E1D-42AB-8C2A-138848FD063D}"/>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